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5D4ECF4C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E64AFB" w:rsidRPr="00E64AFB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="00E64AFB" w:rsidRPr="00E64AFB">
        <w:rPr>
          <w:rFonts w:ascii="Arial" w:hAnsi="Arial" w:cs="Arial"/>
          <w:b/>
          <w:sz w:val="28"/>
          <w:szCs w:val="28"/>
        </w:rPr>
        <w:t>Niżne</w:t>
      </w:r>
      <w:bookmarkStart w:id="1" w:name="_GoBack"/>
      <w:bookmarkEnd w:id="1"/>
      <w:proofErr w:type="spellEnd"/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5B6A00F8" w14:textId="3DE7467C" w:rsidR="00690AFA" w:rsidRPr="00E64AFB" w:rsidRDefault="00690AFA" w:rsidP="00E64AFB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F7C2209" w14:textId="59A440B1" w:rsidR="0048400B" w:rsidRDefault="00945524" w:rsidP="00E64AFB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C87DC79" w14:textId="77777777" w:rsidR="00E64AFB" w:rsidRPr="00E64AFB" w:rsidRDefault="00E64AFB" w:rsidP="00E64AFB">
      <w:pPr>
        <w:pStyle w:val="Akapitzlist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AE7558B" w14:textId="6A0C14FD" w:rsidR="00175D4A" w:rsidRPr="00175D4A" w:rsidRDefault="00175D4A" w:rsidP="00175D4A">
      <w:pPr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5D4A">
        <w:rPr>
          <w:rFonts w:ascii="Arial" w:eastAsia="Times New Roman" w:hAnsi="Arial" w:cs="Arial"/>
          <w:sz w:val="24"/>
          <w:szCs w:val="24"/>
          <w:lang w:eastAsia="ar-SA"/>
        </w:rPr>
        <w:t>Informujemy, że wnieśliśmy wadium w wysokości  … zł, (słownie złotych: ……… 00/100) na część nr ….. postępowania przetargowego, w formie…………………………………….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75D4A">
        <w:rPr>
          <w:rFonts w:ascii="Arial" w:eastAsia="Times New Roman" w:hAnsi="Arial" w:cs="Arial"/>
          <w:sz w:val="24"/>
          <w:szCs w:val="24"/>
          <w:lang w:eastAsia="ar-SA"/>
        </w:rPr>
        <w:t>nr rachunku bankowego, na który należy zwrócić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adium……………………………………………………….., </w:t>
      </w:r>
      <w:r w:rsidRPr="00175D4A">
        <w:rPr>
          <w:rFonts w:ascii="Arial" w:eastAsia="Times New Roman" w:hAnsi="Arial" w:cs="Arial"/>
          <w:sz w:val="24"/>
          <w:szCs w:val="24"/>
          <w:lang w:eastAsia="ar-SA"/>
        </w:rPr>
        <w:t>(dotyczy wadium wniesionego w pieniądzu)</w:t>
      </w:r>
    </w:p>
    <w:p w14:paraId="57EAC341" w14:textId="77C98B70" w:rsidR="00175D4A" w:rsidRDefault="00175D4A" w:rsidP="00175D4A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5D4A">
        <w:rPr>
          <w:rFonts w:ascii="Arial" w:eastAsia="Times New Roman" w:hAnsi="Arial" w:cs="Arial"/>
          <w:sz w:val="24"/>
          <w:szCs w:val="24"/>
          <w:lang w:eastAsia="ar-SA"/>
        </w:rPr>
        <w:t>W przypadku wadium wniesionego w innej formie niż pieniądz zwrot następuje poprzez złożenie gwarantowi lub poręczycielowi oświadczenia  o zwolnieniu wadium na adres e-mail: ………………………………………………………………...</w:t>
      </w:r>
    </w:p>
    <w:p w14:paraId="567A980B" w14:textId="2469F126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E64AFB">
        <w:rPr>
          <w:rFonts w:ascii="Arial" w:hAnsi="Arial" w:cs="Arial"/>
          <w:b/>
          <w:sz w:val="24"/>
          <w:szCs w:val="24"/>
        </w:rPr>
        <w:t>06</w:t>
      </w:r>
      <w:r w:rsidR="00893CDA">
        <w:rPr>
          <w:rFonts w:ascii="Arial" w:hAnsi="Arial" w:cs="Arial"/>
          <w:b/>
          <w:sz w:val="24"/>
          <w:szCs w:val="24"/>
        </w:rPr>
        <w:t>.1</w:t>
      </w:r>
      <w:r w:rsidR="00E64AFB">
        <w:rPr>
          <w:rFonts w:ascii="Arial" w:hAnsi="Arial" w:cs="Arial"/>
          <w:b/>
          <w:sz w:val="24"/>
          <w:szCs w:val="24"/>
        </w:rPr>
        <w:t>0</w:t>
      </w:r>
      <w:r w:rsidR="00893CDA">
        <w:rPr>
          <w:rFonts w:ascii="Arial" w:hAnsi="Arial" w:cs="Arial"/>
          <w:b/>
          <w:sz w:val="24"/>
          <w:szCs w:val="24"/>
        </w:rPr>
        <w:t>.202</w:t>
      </w:r>
      <w:r w:rsidR="00E64AFB">
        <w:rPr>
          <w:rFonts w:ascii="Arial" w:hAnsi="Arial" w:cs="Arial"/>
          <w:b/>
          <w:sz w:val="24"/>
          <w:szCs w:val="24"/>
        </w:rPr>
        <w:t>3</w:t>
      </w:r>
      <w:r w:rsidR="00893CDA">
        <w:rPr>
          <w:rFonts w:ascii="Arial" w:hAnsi="Arial" w:cs="Arial"/>
          <w:b/>
          <w:sz w:val="24"/>
          <w:szCs w:val="24"/>
        </w:rPr>
        <w:t xml:space="preserve"> r. od dnia zawarcia umowy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Uwaga!: Formularz oferty musi być opatrzony przez osobę lub osoby uprawnione do reprezentowania firmy kwalifikowanym podpisem elektronicznym, podpisem </w:t>
      </w: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lastRenderedPageBreak/>
        <w:t>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51822" w14:textId="77777777" w:rsidR="00A82BB4" w:rsidRDefault="00A82BB4" w:rsidP="00690AFA">
      <w:pPr>
        <w:spacing w:after="0" w:line="240" w:lineRule="auto"/>
      </w:pPr>
      <w:r>
        <w:separator/>
      </w:r>
    </w:p>
  </w:endnote>
  <w:endnote w:type="continuationSeparator" w:id="0">
    <w:p w14:paraId="4ED7BED1" w14:textId="77777777" w:rsidR="00A82BB4" w:rsidRDefault="00A82BB4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11D1" w14:textId="77777777" w:rsidR="00A82BB4" w:rsidRDefault="00A82BB4" w:rsidP="00690AFA">
      <w:pPr>
        <w:spacing w:after="0" w:line="240" w:lineRule="auto"/>
      </w:pPr>
      <w:r>
        <w:separator/>
      </w:r>
    </w:p>
  </w:footnote>
  <w:footnote w:type="continuationSeparator" w:id="0">
    <w:p w14:paraId="6FD0FF7D" w14:textId="77777777" w:rsidR="00A82BB4" w:rsidRDefault="00A82BB4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75D4A"/>
    <w:rsid w:val="001A20AD"/>
    <w:rsid w:val="001F2E39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3E3E9B"/>
    <w:rsid w:val="004333A3"/>
    <w:rsid w:val="00471967"/>
    <w:rsid w:val="00471A08"/>
    <w:rsid w:val="0048400B"/>
    <w:rsid w:val="004F113F"/>
    <w:rsid w:val="004F21E4"/>
    <w:rsid w:val="004F7053"/>
    <w:rsid w:val="00500D9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82BB4"/>
    <w:rsid w:val="00AC3FE0"/>
    <w:rsid w:val="00AD09AA"/>
    <w:rsid w:val="00B51774"/>
    <w:rsid w:val="00B61007"/>
    <w:rsid w:val="00B705D3"/>
    <w:rsid w:val="00B761AD"/>
    <w:rsid w:val="00BE0393"/>
    <w:rsid w:val="00C6765C"/>
    <w:rsid w:val="00CA584B"/>
    <w:rsid w:val="00D01715"/>
    <w:rsid w:val="00D46796"/>
    <w:rsid w:val="00D64DA1"/>
    <w:rsid w:val="00DA7996"/>
    <w:rsid w:val="00DD54BB"/>
    <w:rsid w:val="00E307D6"/>
    <w:rsid w:val="00E50712"/>
    <w:rsid w:val="00E647A8"/>
    <w:rsid w:val="00E64AFB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8BE5-1C74-4CE2-9362-798AB5E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2</cp:revision>
  <dcterms:created xsi:type="dcterms:W3CDTF">2021-09-07T09:15:00Z</dcterms:created>
  <dcterms:modified xsi:type="dcterms:W3CDTF">2023-01-11T07:45:00Z</dcterms:modified>
</cp:coreProperties>
</file>